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73" w:rsidRPr="0091260A" w:rsidRDefault="0091260A" w:rsidP="00ED70A9">
      <w:pPr>
        <w:jc w:val="right"/>
        <w:rPr>
          <w:b/>
        </w:rPr>
      </w:pPr>
      <w:r>
        <w:rPr>
          <w:b/>
        </w:rPr>
        <w:t>22. februar 2017</w:t>
      </w:r>
      <w:bookmarkStart w:id="0" w:name="_GoBack"/>
      <w:bookmarkEnd w:id="0"/>
    </w:p>
    <w:p w:rsidR="00A820F5" w:rsidRPr="00A820F5" w:rsidRDefault="00A820F5" w:rsidP="00A820F5">
      <w:r w:rsidRPr="00A820F5">
        <w:t xml:space="preserve">Til Marianne Klöcker </w:t>
      </w:r>
    </w:p>
    <w:p w:rsidR="00A820F5" w:rsidRPr="00A820F5" w:rsidRDefault="00A820F5" w:rsidP="00A820F5">
      <w:r w:rsidRPr="00A820F5">
        <w:t xml:space="preserve">Skoler &amp; Uddannelse  </w:t>
      </w:r>
    </w:p>
    <w:p w:rsidR="00B344DF" w:rsidRPr="00A820F5" w:rsidRDefault="00D95A57" w:rsidP="00A820F5">
      <w:pPr>
        <w:pStyle w:val="Overskrift1"/>
        <w:spacing w:before="0" w:after="0"/>
        <w:rPr>
          <w:rFonts w:asciiTheme="majorHAnsi" w:hAnsiTheme="majorHAnsi"/>
          <w:color w:val="FF0000"/>
          <w:sz w:val="24"/>
          <w:szCs w:val="24"/>
        </w:rPr>
      </w:pPr>
      <w:hyperlink r:id="rId9" w:history="1">
        <w:r w:rsidR="00A820F5" w:rsidRPr="004F227C">
          <w:rPr>
            <w:rStyle w:val="Hyperlink"/>
            <w:rFonts w:asciiTheme="majorHAnsi" w:hAnsiTheme="majorHAnsi"/>
            <w:sz w:val="24"/>
            <w:szCs w:val="24"/>
          </w:rPr>
          <w:t>marianne.klocker@albertslund.dk</w:t>
        </w:r>
      </w:hyperlink>
      <w:r w:rsidR="00A820F5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:rsidR="004D3973" w:rsidRPr="000B05BA" w:rsidRDefault="00397397" w:rsidP="008F653A">
      <w:pPr>
        <w:pStyle w:val="Overskrift1"/>
        <w:rPr>
          <w:rFonts w:asciiTheme="majorHAnsi" w:hAnsiTheme="majorHAnsi"/>
          <w:sz w:val="24"/>
          <w:szCs w:val="24"/>
        </w:rPr>
      </w:pPr>
      <w:r w:rsidRPr="000B05BA">
        <w:rPr>
          <w:rFonts w:asciiTheme="majorHAnsi" w:hAnsiTheme="majorHAnsi"/>
          <w:sz w:val="24"/>
          <w:szCs w:val="24"/>
        </w:rPr>
        <w:t xml:space="preserve">Høringssvar fra Handicaprådet til </w:t>
      </w:r>
      <w:r w:rsidR="008F653A" w:rsidRPr="000B05BA">
        <w:rPr>
          <w:rFonts w:asciiTheme="majorHAnsi" w:hAnsiTheme="majorHAnsi"/>
          <w:sz w:val="24"/>
          <w:szCs w:val="24"/>
        </w:rPr>
        <w:t>den reviderede udgave af "Skole for alle</w:t>
      </w:r>
      <w:r w:rsidR="000B05BA" w:rsidRPr="000B05BA">
        <w:rPr>
          <w:rFonts w:asciiTheme="majorHAnsi" w:hAnsiTheme="majorHAnsi"/>
          <w:sz w:val="24"/>
          <w:szCs w:val="24"/>
        </w:rPr>
        <w:t xml:space="preserve"> 2017-2022</w:t>
      </w:r>
      <w:r w:rsidR="008F653A" w:rsidRPr="000B05BA">
        <w:rPr>
          <w:rFonts w:asciiTheme="majorHAnsi" w:hAnsiTheme="majorHAnsi"/>
          <w:sz w:val="24"/>
          <w:szCs w:val="24"/>
        </w:rPr>
        <w:t>"</w:t>
      </w:r>
    </w:p>
    <w:p w:rsidR="004D3973" w:rsidRPr="00397397" w:rsidRDefault="000E2BBA" w:rsidP="004D3973">
      <w:pPr>
        <w:rPr>
          <w:sz w:val="24"/>
        </w:rPr>
      </w:pPr>
      <w:r w:rsidRPr="00397397">
        <w:rPr>
          <w:sz w:val="24"/>
        </w:rPr>
        <w:t>------------------------------------------</w:t>
      </w:r>
    </w:p>
    <w:p w:rsidR="00ED70A9" w:rsidRDefault="00ED70A9" w:rsidP="0004475C">
      <w:pPr>
        <w:rPr>
          <w:sz w:val="24"/>
        </w:rPr>
      </w:pPr>
    </w:p>
    <w:p w:rsidR="00ED70A9" w:rsidRDefault="00ED70A9" w:rsidP="0004475C">
      <w:pPr>
        <w:rPr>
          <w:sz w:val="24"/>
        </w:rPr>
      </w:pPr>
    </w:p>
    <w:p w:rsidR="00C07EB2" w:rsidRPr="00E9082E" w:rsidRDefault="0004475C" w:rsidP="0004475C">
      <w:pPr>
        <w:rPr>
          <w:sz w:val="24"/>
        </w:rPr>
      </w:pPr>
      <w:r w:rsidRPr="00E9082E">
        <w:rPr>
          <w:sz w:val="24"/>
        </w:rPr>
        <w:t xml:space="preserve">DHs brugerrepræsentanter i Handicaprådet har haft mulighed for </w:t>
      </w:r>
      <w:r w:rsidR="00C07EB2" w:rsidRPr="00E9082E">
        <w:rPr>
          <w:sz w:val="24"/>
        </w:rPr>
        <w:t>at gennemlæse høringsmaterialet.</w:t>
      </w:r>
    </w:p>
    <w:p w:rsidR="00333C19" w:rsidRPr="00E9082E" w:rsidRDefault="00333C19" w:rsidP="0004475C">
      <w:pPr>
        <w:rPr>
          <w:sz w:val="24"/>
        </w:rPr>
      </w:pPr>
    </w:p>
    <w:p w:rsidR="00D449DE" w:rsidRPr="00E9082E" w:rsidRDefault="00C07EB2" w:rsidP="0004475C">
      <w:pPr>
        <w:rPr>
          <w:sz w:val="24"/>
        </w:rPr>
      </w:pPr>
      <w:r w:rsidRPr="00E9082E">
        <w:rPr>
          <w:sz w:val="24"/>
        </w:rPr>
        <w:t xml:space="preserve">Vi har </w:t>
      </w:r>
      <w:r w:rsidR="0004475C" w:rsidRPr="00E9082E">
        <w:rPr>
          <w:sz w:val="24"/>
        </w:rPr>
        <w:t>følgende kommentarer:</w:t>
      </w:r>
    </w:p>
    <w:p w:rsidR="00E9082E" w:rsidRDefault="002D6843" w:rsidP="00E9082E">
      <w:pPr>
        <w:rPr>
          <w:sz w:val="24"/>
        </w:rPr>
      </w:pPr>
      <w:r w:rsidRPr="00E9082E">
        <w:rPr>
          <w:sz w:val="24"/>
        </w:rPr>
        <w:t xml:space="preserve">Vi ser med tilfredshed, at der </w:t>
      </w:r>
      <w:r w:rsidR="00ED70A9">
        <w:rPr>
          <w:sz w:val="24"/>
        </w:rPr>
        <w:t xml:space="preserve">bliver </w:t>
      </w:r>
      <w:r w:rsidRPr="00E9082E">
        <w:rPr>
          <w:sz w:val="24"/>
        </w:rPr>
        <w:t>sat fokus på implementering af Kommunalbestyrelsen godkendte syv kriterier for den specialpædagogiske indsats.</w:t>
      </w:r>
      <w:r w:rsidR="00E9082E" w:rsidRPr="00E9082E">
        <w:rPr>
          <w:sz w:val="24"/>
        </w:rPr>
        <w:t xml:space="preserve"> </w:t>
      </w:r>
    </w:p>
    <w:p w:rsidR="00E9082E" w:rsidRDefault="00E9082E" w:rsidP="00E9082E">
      <w:pPr>
        <w:rPr>
          <w:sz w:val="24"/>
        </w:rPr>
      </w:pPr>
    </w:p>
    <w:p w:rsidR="00ED70A9" w:rsidRPr="00E9082E" w:rsidRDefault="00ED70A9" w:rsidP="00ED70A9">
      <w:pPr>
        <w:rPr>
          <w:sz w:val="24"/>
        </w:rPr>
      </w:pPr>
      <w:r w:rsidRPr="00E9082E">
        <w:rPr>
          <w:sz w:val="24"/>
        </w:rPr>
        <w:t>Vi har i tidligere høringssvar fra den 02-10-16, kommenteret og anerkendt de syv kriterier</w:t>
      </w:r>
      <w:r w:rsidR="00AA0EF1">
        <w:rPr>
          <w:sz w:val="24"/>
        </w:rPr>
        <w:t>;</w:t>
      </w:r>
    </w:p>
    <w:p w:rsidR="00ED70A9" w:rsidRPr="00E9082E" w:rsidRDefault="00ED70A9" w:rsidP="00ED70A9">
      <w:pPr>
        <w:rPr>
          <w:sz w:val="24"/>
        </w:rPr>
      </w:pPr>
      <w:r w:rsidRPr="00E9082E">
        <w:rPr>
          <w:sz w:val="24"/>
        </w:rPr>
        <w:t>Fælles ansvar for alle børn, fortsat udvikling af inkluderende læringsfællesskaber på skolerne, fokusering på det enkelte barns udvikling i fællesskabet, hurtig adgang til viden og hjælp, styrkelse af forældreinvolvering, en smidig og tryg overgang for børn, der venter på det rette tilbud og en tydelig</w:t>
      </w:r>
    </w:p>
    <w:p w:rsidR="00ED70A9" w:rsidRPr="00E9082E" w:rsidRDefault="00ED70A9" w:rsidP="00ED70A9">
      <w:pPr>
        <w:rPr>
          <w:sz w:val="24"/>
        </w:rPr>
      </w:pPr>
      <w:proofErr w:type="gramStart"/>
      <w:r w:rsidRPr="00E9082E">
        <w:rPr>
          <w:sz w:val="24"/>
        </w:rPr>
        <w:t>prioritering, struktur og opfølgning på de specialpædagogiske indsatser.</w:t>
      </w:r>
      <w:proofErr w:type="gramEnd"/>
      <w:r>
        <w:rPr>
          <w:sz w:val="24"/>
        </w:rPr>
        <w:t xml:space="preserve"> </w:t>
      </w:r>
    </w:p>
    <w:p w:rsidR="00ED70A9" w:rsidRPr="00E9082E" w:rsidRDefault="00ED70A9" w:rsidP="00ED70A9">
      <w:pPr>
        <w:rPr>
          <w:sz w:val="24"/>
        </w:rPr>
      </w:pPr>
    </w:p>
    <w:p w:rsidR="00E9082E" w:rsidRPr="00E9082E" w:rsidRDefault="00E9082E" w:rsidP="00E9082E">
      <w:pPr>
        <w:rPr>
          <w:sz w:val="24"/>
        </w:rPr>
      </w:pPr>
      <w:r>
        <w:rPr>
          <w:sz w:val="24"/>
        </w:rPr>
        <w:t>Vi ser frem til at følge dette vigtige udviklingsprojekt i løbet af d</w:t>
      </w:r>
      <w:r w:rsidRPr="00E9082E">
        <w:rPr>
          <w:sz w:val="24"/>
        </w:rPr>
        <w:t>e næste fem år</w:t>
      </w:r>
      <w:r>
        <w:rPr>
          <w:sz w:val="24"/>
        </w:rPr>
        <w:t xml:space="preserve">, hvor der </w:t>
      </w:r>
      <w:r w:rsidRPr="00E9082E">
        <w:rPr>
          <w:sz w:val="24"/>
        </w:rPr>
        <w:t xml:space="preserve">sættes fokus på at omsætte kriterierne, organiseringen, visitationen og en ny økonomimodel i praksis blandt de fagprofessionelle, forældre og elever. </w:t>
      </w:r>
    </w:p>
    <w:p w:rsidR="00E9082E" w:rsidRPr="00E9082E" w:rsidRDefault="00E9082E" w:rsidP="002D6843">
      <w:pPr>
        <w:rPr>
          <w:sz w:val="24"/>
        </w:rPr>
      </w:pPr>
    </w:p>
    <w:p w:rsidR="00C07EB2" w:rsidRPr="00C07EB2" w:rsidRDefault="00C07EB2" w:rsidP="00C07EB2">
      <w:pPr>
        <w:spacing w:before="120" w:after="120"/>
        <w:rPr>
          <w:sz w:val="24"/>
        </w:rPr>
      </w:pPr>
      <w:r w:rsidRPr="00C07EB2">
        <w:rPr>
          <w:sz w:val="24"/>
        </w:rPr>
        <w:t xml:space="preserve">Med venlig hilsen </w:t>
      </w:r>
    </w:p>
    <w:p w:rsidR="00C07EB2" w:rsidRPr="00C07EB2" w:rsidRDefault="00C07EB2" w:rsidP="00C07EB2">
      <w:pPr>
        <w:rPr>
          <w:sz w:val="24"/>
        </w:rPr>
      </w:pPr>
      <w:r w:rsidRPr="00C07EB2">
        <w:rPr>
          <w:sz w:val="24"/>
        </w:rPr>
        <w:t>Bjarke Juul, Henrik Jess, Ottar Bingen-Jakobsen, Alice Hasselgren</w:t>
      </w:r>
    </w:p>
    <w:p w:rsidR="00A075B8" w:rsidRPr="00626170" w:rsidRDefault="00C07EB2" w:rsidP="00C07EB2">
      <w:pPr>
        <w:rPr>
          <w:sz w:val="24"/>
        </w:rPr>
      </w:pPr>
      <w:r w:rsidRPr="00C07EB2">
        <w:rPr>
          <w:sz w:val="24"/>
        </w:rPr>
        <w:t>DHs brugerrepræsentanter i Handicaprådet</w:t>
      </w:r>
    </w:p>
    <w:sectPr w:rsidR="00A075B8" w:rsidRPr="00626170" w:rsidSect="00397397">
      <w:footerReference w:type="default" r:id="rId10"/>
      <w:pgSz w:w="12240" w:h="15840" w:code="1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57" w:rsidRDefault="00D95A57" w:rsidP="003511B7">
      <w:r>
        <w:separator/>
      </w:r>
    </w:p>
  </w:endnote>
  <w:endnote w:type="continuationSeparator" w:id="0">
    <w:p w:rsidR="00D95A57" w:rsidRDefault="00D95A57" w:rsidP="0035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4A" w:rsidRDefault="0066684A">
    <w:pPr>
      <w:pStyle w:val="Sidefod"/>
      <w:jc w:val="right"/>
    </w:pPr>
  </w:p>
  <w:p w:rsidR="0066684A" w:rsidRDefault="0066684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57" w:rsidRDefault="00D95A57" w:rsidP="003511B7">
      <w:r>
        <w:separator/>
      </w:r>
    </w:p>
  </w:footnote>
  <w:footnote w:type="continuationSeparator" w:id="0">
    <w:p w:rsidR="00D95A57" w:rsidRDefault="00D95A57" w:rsidP="0035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AE6"/>
    <w:multiLevelType w:val="hybridMultilevel"/>
    <w:tmpl w:val="1ED645C0"/>
    <w:lvl w:ilvl="0" w:tplc="856E370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E4AD0"/>
    <w:multiLevelType w:val="hybridMultilevel"/>
    <w:tmpl w:val="7EBC54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4723C"/>
    <w:multiLevelType w:val="hybridMultilevel"/>
    <w:tmpl w:val="0CC66412"/>
    <w:lvl w:ilvl="0" w:tplc="856E370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E67DA"/>
    <w:multiLevelType w:val="multilevel"/>
    <w:tmpl w:val="396EC156"/>
    <w:styleLink w:val="Typografi2"/>
    <w:lvl w:ilvl="0">
      <w:numFmt w:val="bullet"/>
      <w:lvlText w:val="•"/>
      <w:lvlJc w:val="left"/>
      <w:pPr>
        <w:ind w:left="567" w:hanging="283"/>
      </w:pPr>
      <w:rPr>
        <w:rFonts w:ascii="Comic Sans MS" w:hAnsi="Comic Sans MS" w:hint="default"/>
        <w:color w:val="auto"/>
        <w:sz w:val="3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FC024CF"/>
    <w:multiLevelType w:val="hybridMultilevel"/>
    <w:tmpl w:val="8D683FD8"/>
    <w:lvl w:ilvl="0" w:tplc="856E370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642A57"/>
    <w:multiLevelType w:val="hybridMultilevel"/>
    <w:tmpl w:val="E8CCA2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612640"/>
    <w:multiLevelType w:val="hybridMultilevel"/>
    <w:tmpl w:val="433A732E"/>
    <w:lvl w:ilvl="0" w:tplc="856E3700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95"/>
    <w:rsid w:val="00015848"/>
    <w:rsid w:val="000315F7"/>
    <w:rsid w:val="000342DA"/>
    <w:rsid w:val="00037066"/>
    <w:rsid w:val="0004475C"/>
    <w:rsid w:val="00047D9F"/>
    <w:rsid w:val="0005237E"/>
    <w:rsid w:val="00061645"/>
    <w:rsid w:val="0006237F"/>
    <w:rsid w:val="00081AF2"/>
    <w:rsid w:val="000853FD"/>
    <w:rsid w:val="000917EE"/>
    <w:rsid w:val="000B05BA"/>
    <w:rsid w:val="000D0547"/>
    <w:rsid w:val="000E2BBA"/>
    <w:rsid w:val="000F562B"/>
    <w:rsid w:val="00122F84"/>
    <w:rsid w:val="001610A6"/>
    <w:rsid w:val="0017383D"/>
    <w:rsid w:val="001C6F6E"/>
    <w:rsid w:val="001D0346"/>
    <w:rsid w:val="001D4B2F"/>
    <w:rsid w:val="00211FEF"/>
    <w:rsid w:val="002131EF"/>
    <w:rsid w:val="0022202D"/>
    <w:rsid w:val="002650D0"/>
    <w:rsid w:val="002824AF"/>
    <w:rsid w:val="002D3A16"/>
    <w:rsid w:val="002D6843"/>
    <w:rsid w:val="002F1066"/>
    <w:rsid w:val="0031635C"/>
    <w:rsid w:val="00326242"/>
    <w:rsid w:val="003324FC"/>
    <w:rsid w:val="00333C19"/>
    <w:rsid w:val="003511B7"/>
    <w:rsid w:val="00367A4F"/>
    <w:rsid w:val="00372984"/>
    <w:rsid w:val="00380ABE"/>
    <w:rsid w:val="0038454F"/>
    <w:rsid w:val="003847DD"/>
    <w:rsid w:val="00397397"/>
    <w:rsid w:val="003C2510"/>
    <w:rsid w:val="003C5F8A"/>
    <w:rsid w:val="003D0D1C"/>
    <w:rsid w:val="003E595B"/>
    <w:rsid w:val="003E70ED"/>
    <w:rsid w:val="00413C30"/>
    <w:rsid w:val="004326CB"/>
    <w:rsid w:val="00441916"/>
    <w:rsid w:val="00473BC4"/>
    <w:rsid w:val="00484681"/>
    <w:rsid w:val="004910DA"/>
    <w:rsid w:val="00496E65"/>
    <w:rsid w:val="004D335B"/>
    <w:rsid w:val="004D3973"/>
    <w:rsid w:val="004E71A2"/>
    <w:rsid w:val="004F47AC"/>
    <w:rsid w:val="00503915"/>
    <w:rsid w:val="00503B60"/>
    <w:rsid w:val="00511A46"/>
    <w:rsid w:val="0053684F"/>
    <w:rsid w:val="005452C1"/>
    <w:rsid w:val="005579CA"/>
    <w:rsid w:val="00584EE8"/>
    <w:rsid w:val="00591F56"/>
    <w:rsid w:val="0059497E"/>
    <w:rsid w:val="005A4AA8"/>
    <w:rsid w:val="005A4CB9"/>
    <w:rsid w:val="005A5FF0"/>
    <w:rsid w:val="005A71D7"/>
    <w:rsid w:val="005B27B2"/>
    <w:rsid w:val="005B4007"/>
    <w:rsid w:val="005C662E"/>
    <w:rsid w:val="005D586F"/>
    <w:rsid w:val="005F4F62"/>
    <w:rsid w:val="00620DA3"/>
    <w:rsid w:val="00626170"/>
    <w:rsid w:val="00635BEE"/>
    <w:rsid w:val="006366BD"/>
    <w:rsid w:val="00641BAA"/>
    <w:rsid w:val="0064690B"/>
    <w:rsid w:val="0065268C"/>
    <w:rsid w:val="0065544F"/>
    <w:rsid w:val="0066684A"/>
    <w:rsid w:val="00677B6C"/>
    <w:rsid w:val="006A144C"/>
    <w:rsid w:val="006C5C81"/>
    <w:rsid w:val="006D0A2D"/>
    <w:rsid w:val="006D63C7"/>
    <w:rsid w:val="006E180D"/>
    <w:rsid w:val="00724A44"/>
    <w:rsid w:val="007610AC"/>
    <w:rsid w:val="007814B0"/>
    <w:rsid w:val="00782457"/>
    <w:rsid w:val="007B4312"/>
    <w:rsid w:val="007E6506"/>
    <w:rsid w:val="007F1265"/>
    <w:rsid w:val="0082117C"/>
    <w:rsid w:val="0088043D"/>
    <w:rsid w:val="00883191"/>
    <w:rsid w:val="0089006F"/>
    <w:rsid w:val="008A060E"/>
    <w:rsid w:val="008A13B9"/>
    <w:rsid w:val="008D3074"/>
    <w:rsid w:val="008D48F7"/>
    <w:rsid w:val="008E37F4"/>
    <w:rsid w:val="008F3DE7"/>
    <w:rsid w:val="008F653A"/>
    <w:rsid w:val="00911DC2"/>
    <w:rsid w:val="0091260A"/>
    <w:rsid w:val="00927D16"/>
    <w:rsid w:val="00963555"/>
    <w:rsid w:val="00970973"/>
    <w:rsid w:val="00995C18"/>
    <w:rsid w:val="009A225B"/>
    <w:rsid w:val="009A316E"/>
    <w:rsid w:val="009C48F5"/>
    <w:rsid w:val="009E758D"/>
    <w:rsid w:val="009F4CA0"/>
    <w:rsid w:val="00A04119"/>
    <w:rsid w:val="00A075B8"/>
    <w:rsid w:val="00A31705"/>
    <w:rsid w:val="00A33F1D"/>
    <w:rsid w:val="00A363A3"/>
    <w:rsid w:val="00A820F5"/>
    <w:rsid w:val="00AA0EF1"/>
    <w:rsid w:val="00AE0345"/>
    <w:rsid w:val="00B00051"/>
    <w:rsid w:val="00B137AA"/>
    <w:rsid w:val="00B32D8A"/>
    <w:rsid w:val="00B344DF"/>
    <w:rsid w:val="00B431C9"/>
    <w:rsid w:val="00B457EB"/>
    <w:rsid w:val="00B61CE1"/>
    <w:rsid w:val="00B650E0"/>
    <w:rsid w:val="00B86865"/>
    <w:rsid w:val="00BB2560"/>
    <w:rsid w:val="00BC28F2"/>
    <w:rsid w:val="00BE5B02"/>
    <w:rsid w:val="00C07EB2"/>
    <w:rsid w:val="00C12983"/>
    <w:rsid w:val="00C15ADA"/>
    <w:rsid w:val="00C870F0"/>
    <w:rsid w:val="00CD1AD3"/>
    <w:rsid w:val="00CF3661"/>
    <w:rsid w:val="00D0273C"/>
    <w:rsid w:val="00D033C3"/>
    <w:rsid w:val="00D06DF0"/>
    <w:rsid w:val="00D131F5"/>
    <w:rsid w:val="00D31724"/>
    <w:rsid w:val="00D32D29"/>
    <w:rsid w:val="00D449DE"/>
    <w:rsid w:val="00D64C0F"/>
    <w:rsid w:val="00D80F34"/>
    <w:rsid w:val="00D95A57"/>
    <w:rsid w:val="00DA23D9"/>
    <w:rsid w:val="00DB6AAB"/>
    <w:rsid w:val="00DC0797"/>
    <w:rsid w:val="00DC4CCC"/>
    <w:rsid w:val="00DC4D3A"/>
    <w:rsid w:val="00DC5D5D"/>
    <w:rsid w:val="00DD4269"/>
    <w:rsid w:val="00DD439A"/>
    <w:rsid w:val="00E37CBE"/>
    <w:rsid w:val="00E82851"/>
    <w:rsid w:val="00E83449"/>
    <w:rsid w:val="00E8582E"/>
    <w:rsid w:val="00E9082E"/>
    <w:rsid w:val="00EA1FC1"/>
    <w:rsid w:val="00ED20D5"/>
    <w:rsid w:val="00ED70A9"/>
    <w:rsid w:val="00EE0574"/>
    <w:rsid w:val="00F11037"/>
    <w:rsid w:val="00F25B3F"/>
    <w:rsid w:val="00F500FA"/>
    <w:rsid w:val="00F52C97"/>
    <w:rsid w:val="00F55B95"/>
    <w:rsid w:val="00F818B3"/>
    <w:rsid w:val="00F91F0D"/>
    <w:rsid w:val="00FB5B56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574"/>
  </w:style>
  <w:style w:type="paragraph" w:styleId="Overskrift1">
    <w:name w:val="heading 1"/>
    <w:basedOn w:val="Normal"/>
    <w:next w:val="Normal"/>
    <w:link w:val="Overskrift1Tegn"/>
    <w:qFormat/>
    <w:rsid w:val="00EE0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261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ypografi2">
    <w:name w:val="Typografi2"/>
    <w:uiPriority w:val="99"/>
    <w:rsid w:val="009C48F5"/>
    <w:pPr>
      <w:numPr>
        <w:numId w:val="1"/>
      </w:numPr>
    </w:pPr>
  </w:style>
  <w:style w:type="character" w:customStyle="1" w:styleId="Overskrift1Tegn">
    <w:name w:val="Overskrift 1 Tegn"/>
    <w:link w:val="Overskrift1"/>
    <w:rsid w:val="00EE0574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9497E"/>
    <w:pPr>
      <w:spacing w:before="100" w:beforeAutospacing="1" w:after="100" w:afterAutospacing="1"/>
    </w:pPr>
    <w:rPr>
      <w:lang w:eastAsia="da-DK"/>
    </w:rPr>
  </w:style>
  <w:style w:type="paragraph" w:styleId="Listeafsnit">
    <w:name w:val="List Paragraph"/>
    <w:basedOn w:val="Normal"/>
    <w:uiPriority w:val="34"/>
    <w:qFormat/>
    <w:rsid w:val="00122F84"/>
    <w:pPr>
      <w:ind w:left="720"/>
      <w:contextualSpacing/>
    </w:pPr>
  </w:style>
  <w:style w:type="character" w:styleId="Strk">
    <w:name w:val="Strong"/>
    <w:basedOn w:val="Standardskrifttypeiafsnit"/>
    <w:qFormat/>
    <w:rsid w:val="00DA23D9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3511B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511B7"/>
  </w:style>
  <w:style w:type="paragraph" w:styleId="Sidefod">
    <w:name w:val="footer"/>
    <w:basedOn w:val="Normal"/>
    <w:link w:val="SidefodTegn"/>
    <w:uiPriority w:val="99"/>
    <w:unhideWhenUsed/>
    <w:rsid w:val="003511B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511B7"/>
  </w:style>
  <w:style w:type="character" w:styleId="Hyperlink">
    <w:name w:val="Hyperlink"/>
    <w:basedOn w:val="Standardskrifttypeiafsnit"/>
    <w:uiPriority w:val="99"/>
    <w:unhideWhenUsed/>
    <w:rsid w:val="005A4AA8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qFormat/>
    <w:rsid w:val="00A33F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33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gtHyperlink">
    <w:name w:val="FollowedHyperlink"/>
    <w:basedOn w:val="Standardskrifttypeiafsnit"/>
    <w:uiPriority w:val="99"/>
    <w:semiHidden/>
    <w:unhideWhenUsed/>
    <w:rsid w:val="00081AF2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626170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customStyle="1" w:styleId="Default">
    <w:name w:val="Default"/>
    <w:rsid w:val="00D06DF0"/>
    <w:pPr>
      <w:autoSpaceDE w:val="0"/>
      <w:autoSpaceDN w:val="0"/>
      <w:adjustRightInd w:val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574"/>
  </w:style>
  <w:style w:type="paragraph" w:styleId="Overskrift1">
    <w:name w:val="heading 1"/>
    <w:basedOn w:val="Normal"/>
    <w:next w:val="Normal"/>
    <w:link w:val="Overskrift1Tegn"/>
    <w:qFormat/>
    <w:rsid w:val="00EE0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261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ypografi2">
    <w:name w:val="Typografi2"/>
    <w:uiPriority w:val="99"/>
    <w:rsid w:val="009C48F5"/>
    <w:pPr>
      <w:numPr>
        <w:numId w:val="1"/>
      </w:numPr>
    </w:pPr>
  </w:style>
  <w:style w:type="character" w:customStyle="1" w:styleId="Overskrift1Tegn">
    <w:name w:val="Overskrift 1 Tegn"/>
    <w:link w:val="Overskrift1"/>
    <w:rsid w:val="00EE0574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9497E"/>
    <w:pPr>
      <w:spacing w:before="100" w:beforeAutospacing="1" w:after="100" w:afterAutospacing="1"/>
    </w:pPr>
    <w:rPr>
      <w:lang w:eastAsia="da-DK"/>
    </w:rPr>
  </w:style>
  <w:style w:type="paragraph" w:styleId="Listeafsnit">
    <w:name w:val="List Paragraph"/>
    <w:basedOn w:val="Normal"/>
    <w:uiPriority w:val="34"/>
    <w:qFormat/>
    <w:rsid w:val="00122F84"/>
    <w:pPr>
      <w:ind w:left="720"/>
      <w:contextualSpacing/>
    </w:pPr>
  </w:style>
  <w:style w:type="character" w:styleId="Strk">
    <w:name w:val="Strong"/>
    <w:basedOn w:val="Standardskrifttypeiafsnit"/>
    <w:qFormat/>
    <w:rsid w:val="00DA23D9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3511B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511B7"/>
  </w:style>
  <w:style w:type="paragraph" w:styleId="Sidefod">
    <w:name w:val="footer"/>
    <w:basedOn w:val="Normal"/>
    <w:link w:val="SidefodTegn"/>
    <w:uiPriority w:val="99"/>
    <w:unhideWhenUsed/>
    <w:rsid w:val="003511B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511B7"/>
  </w:style>
  <w:style w:type="character" w:styleId="Hyperlink">
    <w:name w:val="Hyperlink"/>
    <w:basedOn w:val="Standardskrifttypeiafsnit"/>
    <w:uiPriority w:val="99"/>
    <w:unhideWhenUsed/>
    <w:rsid w:val="005A4AA8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qFormat/>
    <w:rsid w:val="00A33F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33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gtHyperlink">
    <w:name w:val="FollowedHyperlink"/>
    <w:basedOn w:val="Standardskrifttypeiafsnit"/>
    <w:uiPriority w:val="99"/>
    <w:semiHidden/>
    <w:unhideWhenUsed/>
    <w:rsid w:val="00081AF2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626170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customStyle="1" w:styleId="Default">
    <w:name w:val="Default"/>
    <w:rsid w:val="00D06DF0"/>
    <w:pPr>
      <w:autoSpaceDE w:val="0"/>
      <w:autoSpaceDN w:val="0"/>
      <w:adjustRightIn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anne.klocker@albertslun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A88C-9896-46CD-827E-6629B2B2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asselgren</dc:creator>
  <cp:lastModifiedBy>Alice Hasselgren</cp:lastModifiedBy>
  <cp:revision>4</cp:revision>
  <cp:lastPrinted>2016-11-09T18:21:00Z</cp:lastPrinted>
  <dcterms:created xsi:type="dcterms:W3CDTF">2017-02-15T00:08:00Z</dcterms:created>
  <dcterms:modified xsi:type="dcterms:W3CDTF">2017-04-06T23:32:00Z</dcterms:modified>
</cp:coreProperties>
</file>